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D73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3EAD3F44" wp14:editId="1760EA8C">
                <wp:simplePos x="0" y="0"/>
                <wp:positionH relativeFrom="page">
                  <wp:posOffset>5481114</wp:posOffset>
                </wp:positionH>
                <wp:positionV relativeFrom="page">
                  <wp:posOffset>274849</wp:posOffset>
                </wp:positionV>
                <wp:extent cx="4932045" cy="7069734"/>
                <wp:effectExtent l="0" t="0" r="1905" b="171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6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19" w:rsidRDefault="00511119" w:rsidP="005111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Внимание! Оповещатель </w:t>
                            </w:r>
                            <w:proofErr w:type="gramStart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М</w:t>
                            </w:r>
                            <w:proofErr w:type="gramEnd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-МИНИ может работать со всеми модификациями С-М (С-М-Д, С-М-Б, С-М-МИНИ, </w:t>
                            </w:r>
                          </w:p>
                          <w:p w:rsidR="00511119" w:rsidRDefault="00511119" w:rsidP="005111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М</w:t>
                            </w:r>
                            <w:proofErr w:type="gramEnd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сп. 2) и С-У (С-У-Б, С-У-МИНИ, С-У исп. 2)</w:t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42401B" w:rsidRDefault="00FE74C3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</w:t>
                            </w:r>
                            <w:r w:rsidR="000F7DAD"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0F7DAD"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лючение </w:t>
                            </w:r>
                            <w:proofErr w:type="spellStart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proofErr w:type="gramStart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 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ю</w:t>
                            </w:r>
                            <w:proofErr w:type="spellEnd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М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C35AF" wp14:editId="60042249">
                                  <wp:extent cx="3024080" cy="985847"/>
                                  <wp:effectExtent l="0" t="0" r="5080" b="5080"/>
                                  <wp:docPr id="20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" t="21392" r="2036" b="341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3615" cy="100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0C63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унок</w:t>
                            </w:r>
                            <w:r w:rsidR="00FE74C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  <w:r w:rsidR="00FE74C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лючение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 одному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м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FC3C29" w:rsidP="000F7D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A42EB4" wp14:editId="4AA05D3F">
                                  <wp:extent cx="3589581" cy="1220758"/>
                                  <wp:effectExtent l="0" t="0" r="0" b="0"/>
                                  <wp:docPr id="22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" t="19525" r="3393" b="314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8877" cy="1240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FE74C3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</w:t>
                            </w:r>
                            <w:r w:rsidR="000F7D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0F7D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F7DAD"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="000F7DAD"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лючение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="000F7DAD"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</w:t>
                            </w:r>
                            <w:proofErr w:type="gramEnd"/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и «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="00F403CE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применением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0C6313" w:rsidRDefault="000F7DAD" w:rsidP="00517F2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261A06" wp14:editId="21C10D62">
                                  <wp:extent cx="4748307" cy="1889125"/>
                                  <wp:effectExtent l="0" t="0" r="0" b="0"/>
                                  <wp:docPr id="14" name="Рисунок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1" t="20374" r="2171" b="331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68" cy="1889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600" w:rsidRDefault="00357600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3073" w:rsidRPr="00F03073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5B04AC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92603B" w:rsidRDefault="00517F22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92603B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D7395A" w:rsidRPr="001F06A4" w:rsidRDefault="00D7395A" w:rsidP="00D7395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06A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1C4938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Оповещатель С-</w:t>
                            </w:r>
                            <w:r w:rsidR="00511119">
                              <w:rPr>
                                <w:sz w:val="14"/>
                                <w:szCs w:val="14"/>
                              </w:rPr>
                              <w:t>М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-МИНИ</w:t>
                            </w:r>
                            <w:r w:rsidR="0035760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  <w:proofErr w:type="gramStart"/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_ </w:t>
                            </w:r>
                            <w:r w:rsidR="00D7395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принят</w:t>
                            </w:r>
                            <w:proofErr w:type="gramEnd"/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 ОТК</w:t>
                            </w:r>
                          </w:p>
                          <w:p w:rsidR="00AF0A97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F03073" w:rsidRDefault="00F03073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017E0" w:rsidRDefault="00B017E0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2DFC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24170A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Единая служба техподдержки</w:t>
                            </w:r>
                            <w:r w:rsidRPr="0024170A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8</w:t>
                            </w:r>
                            <w:r w:rsidR="00357600" w:rsidRPr="0024170A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(8452) 74 00 </w:t>
                            </w:r>
                            <w:r w:rsidRPr="0024170A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40</w:t>
                            </w:r>
                          </w:p>
                          <w:p w:rsidR="0024170A" w:rsidRPr="0024170A" w:rsidRDefault="0024170A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DF3D3A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роизведено в России</w:t>
                            </w:r>
                          </w:p>
                          <w:p w:rsidR="00F03073" w:rsidRPr="00DF3D3A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DF3D3A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DF3D3A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3D3A"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оответствуе</w:t>
                            </w: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т требованиям ТР ЕАЭС 043/2017 </w:t>
                            </w:r>
                          </w:p>
                          <w:p w:rsidR="00DC0885" w:rsidRPr="00DF3D3A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3F44" id="Rectangle 4" o:spid="_x0000_s1026" style="position:absolute;margin-left:431.6pt;margin-top:21.65pt;width:388.35pt;height:556.65pt;z-index:-251663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" filled="f" stroked="f">
                <v:textbox inset="0,0,0,0">
                  <w:txbxContent>
                    <w:p w:rsidR="00511119" w:rsidRDefault="00511119" w:rsidP="00511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Внимание! Оповещатель </w:t>
                      </w:r>
                      <w:proofErr w:type="gramStart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</w:t>
                      </w: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М</w:t>
                      </w:r>
                      <w:proofErr w:type="gramEnd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-МИНИ может работать со всеми модификациями С-М (С-М-Д, С-М-Б, С-М-МИНИ, </w:t>
                      </w:r>
                    </w:p>
                    <w:p w:rsidR="00511119" w:rsidRDefault="00511119" w:rsidP="00511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  <w:proofErr w:type="gramStart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М</w:t>
                      </w:r>
                      <w:proofErr w:type="gramEnd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сп. 2) и С-У (С-У-Б, С-У-МИНИ, С-У исп. 2)</w:t>
                      </w:r>
                    </w:p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42401B" w:rsidRDefault="00FE74C3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</w:t>
                      </w:r>
                      <w:r w:rsidR="000F7DAD"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="000F7DAD"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FC3C2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лючение </w:t>
                      </w:r>
                      <w:proofErr w:type="spellStart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proofErr w:type="gramStart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ю</w:t>
                      </w:r>
                      <w:proofErr w:type="spellEnd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-М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DC35AF" wp14:editId="60042249">
                            <wp:extent cx="3024080" cy="985847"/>
                            <wp:effectExtent l="0" t="0" r="5080" b="5080"/>
                            <wp:docPr id="20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4"/>
                                    <pic:cNvPicPr/>
                                  </pic:nvPicPr>
                                  <pic:blipFill>
                                    <a:blip r:embed="rId9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" t="21392" r="2036" b="341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3615" cy="100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0C63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сунок</w:t>
                      </w:r>
                      <w:r w:rsidR="00FE74C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3</w:t>
                      </w:r>
                      <w:r w:rsidR="00FE74C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лючение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 одному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м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FC3C29" w:rsidP="000F7D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A42EB4" wp14:editId="4AA05D3F">
                            <wp:extent cx="3589581" cy="1220758"/>
                            <wp:effectExtent l="0" t="0" r="0" b="0"/>
                            <wp:docPr id="22" name="Рисунок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7"/>
                                    <pic:cNvPicPr/>
                                  </pic:nvPicPr>
                                  <pic:blipFill>
                                    <a:blip r:embed="rId10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" t="19525" r="3393" b="314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8877" cy="1240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FE74C3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</w:t>
                      </w:r>
                      <w:r w:rsidR="000F7D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="000F7D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0F7DAD"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="000F7DAD"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лючение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="000F7DAD"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proofErr w:type="gramEnd"/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и «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="00F403CE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применением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0C6313" w:rsidRDefault="000F7DAD" w:rsidP="00517F2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261A06" wp14:editId="21C10D62">
                            <wp:extent cx="4748307" cy="1889125"/>
                            <wp:effectExtent l="0" t="0" r="0" b="0"/>
                            <wp:docPr id="14" name="Рисунок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1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1" t="20374" r="2171" b="331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68" cy="1889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600" w:rsidRDefault="00357600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F03073" w:rsidRPr="00F03073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5B04AC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92603B" w:rsidRDefault="00517F22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92603B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D7395A" w:rsidRPr="001F06A4" w:rsidRDefault="00D7395A" w:rsidP="00D7395A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06A4"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1C4938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>Оповещатель С-</w:t>
                      </w:r>
                      <w:r w:rsidR="00511119">
                        <w:rPr>
                          <w:sz w:val="14"/>
                          <w:szCs w:val="14"/>
                        </w:rPr>
                        <w:t>М</w:t>
                      </w:r>
                      <w:r w:rsidR="00FC3C29">
                        <w:rPr>
                          <w:sz w:val="14"/>
                          <w:szCs w:val="14"/>
                        </w:rPr>
                        <w:t>-МИНИ</w:t>
                      </w:r>
                      <w:r w:rsidR="0035760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C4938">
                        <w:rPr>
                          <w:sz w:val="14"/>
                          <w:szCs w:val="14"/>
                        </w:rPr>
                        <w:t>№______</w:t>
                      </w:r>
                      <w:r w:rsidR="00FC3C29">
                        <w:rPr>
                          <w:sz w:val="14"/>
                          <w:szCs w:val="14"/>
                        </w:rPr>
                        <w:t>__</w:t>
                      </w:r>
                      <w:r w:rsidRPr="001C4938">
                        <w:rPr>
                          <w:sz w:val="14"/>
                          <w:szCs w:val="14"/>
                        </w:rPr>
                        <w:t>___</w:t>
                      </w:r>
                      <w:proofErr w:type="gramStart"/>
                      <w:r w:rsidRPr="001C4938">
                        <w:rPr>
                          <w:sz w:val="14"/>
                          <w:szCs w:val="14"/>
                        </w:rPr>
                        <w:t>_</w:t>
                      </w:r>
                      <w:bookmarkStart w:id="1" w:name="_GoBack"/>
                      <w:bookmarkEnd w:id="1"/>
                      <w:r w:rsidRPr="001C493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7395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C4938">
                        <w:rPr>
                          <w:sz w:val="14"/>
                          <w:szCs w:val="14"/>
                        </w:rPr>
                        <w:t>принят</w:t>
                      </w:r>
                      <w:proofErr w:type="gramEnd"/>
                      <w:r w:rsidRPr="001C4938">
                        <w:rPr>
                          <w:sz w:val="14"/>
                          <w:szCs w:val="14"/>
                        </w:rPr>
                        <w:t xml:space="preserve"> ОТК</w:t>
                      </w:r>
                    </w:p>
                    <w:p w:rsidR="00AF0A97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F03073" w:rsidRDefault="00F03073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017E0" w:rsidRDefault="00B017E0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D12DFC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24170A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Единая служба техподдержки</w:t>
                      </w:r>
                      <w:r w:rsidRPr="0024170A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8</w:t>
                      </w:r>
                      <w:r w:rsidR="00357600" w:rsidRPr="0024170A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(8452) 74 00 </w:t>
                      </w:r>
                      <w:r w:rsidRPr="0024170A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40</w:t>
                      </w:r>
                    </w:p>
                    <w:p w:rsidR="0024170A" w:rsidRPr="0024170A" w:rsidRDefault="0024170A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DF3D3A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роизведено в России</w:t>
                      </w:r>
                    </w:p>
                    <w:p w:rsidR="00F03073" w:rsidRPr="00DF3D3A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П Раченков Александр Викторович</w:t>
                      </w:r>
                    </w:p>
                    <w:p w:rsidR="00F03073" w:rsidRPr="00DF3D3A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F03073" w:rsidRPr="00DF3D3A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DF3D3A"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оответствуе</w:t>
                      </w: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т требованиям ТР ЕАЭС 043/2017 </w:t>
                      </w:r>
                    </w:p>
                    <w:p w:rsidR="00DC0885" w:rsidRPr="00DF3D3A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170A" w:rsidRPr="003B274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72B5CEE" wp14:editId="1598FACB">
            <wp:simplePos x="0" y="0"/>
            <wp:positionH relativeFrom="column">
              <wp:posOffset>5263515</wp:posOffset>
            </wp:positionH>
            <wp:positionV relativeFrom="page">
              <wp:posOffset>6604623</wp:posOffset>
            </wp:positionV>
            <wp:extent cx="1949450" cy="6965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eltech-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3A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28D9F98A" wp14:editId="4D46FB06">
            <wp:simplePos x="0" y="0"/>
            <wp:positionH relativeFrom="column">
              <wp:posOffset>7403005</wp:posOffset>
            </wp:positionH>
            <wp:positionV relativeFrom="page">
              <wp:posOffset>6842760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BD6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5AD8F32" wp14:editId="0E5B2564">
            <wp:simplePos x="0" y="0"/>
            <wp:positionH relativeFrom="column">
              <wp:posOffset>1676095</wp:posOffset>
            </wp:positionH>
            <wp:positionV relativeFrom="page">
              <wp:posOffset>6621145</wp:posOffset>
            </wp:positionV>
            <wp:extent cx="1612306" cy="703852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-м-мин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06" cy="70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Pr="00CF59AB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F59A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ОПОВЕЩАТЕЛЬ ОХРАННО-ПОЖАРНЫЙ РЕЧЕВОЙ</w:t>
                            </w:r>
                          </w:p>
                          <w:p w:rsidR="00C04B80" w:rsidRPr="00CF59AB" w:rsidRDefault="00511119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С-М</w:t>
                            </w:r>
                            <w:proofErr w:type="gramEnd"/>
                            <w:r w:rsidR="00C04B80">
                              <w:rPr>
                                <w:b/>
                                <w:sz w:val="12"/>
                                <w:szCs w:val="12"/>
                              </w:rPr>
                              <w:t>-МИНИ</w:t>
                            </w:r>
                          </w:p>
                          <w:p w:rsidR="00C04B80" w:rsidRPr="00511119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04B80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B3361">
                              <w:rPr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511119" w:rsidRPr="00511119" w:rsidRDefault="00511119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04B80" w:rsidRPr="00DF0961" w:rsidRDefault="009D11AE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2  26.30.50.114      </w:t>
                            </w:r>
                            <w:r w:rsidR="00C04B8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C04B80" w:rsidRPr="00DF096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D33686" w:rsidRPr="00D3368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ТУ 26.30.50-016-0131524356-2022     RU </w:t>
                            </w:r>
                            <w:r w:rsidR="00D33686" w:rsidRPr="00D3368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-RU.ПБ68.В.01279/22</w:t>
                            </w:r>
                            <w:bookmarkStart w:id="0" w:name="_GoBack"/>
                            <w:bookmarkEnd w:id="0"/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511119" w:rsidRPr="0054610D" w:rsidRDefault="00511119" w:rsidP="00511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стоящее руководство распространяется на оповещатель охранно-пожарный речевой </w:t>
                            </w:r>
                            <w:proofErr w:type="gramStart"/>
                            <w:r w:rsidRPr="00527317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proofErr w:type="gramEnd"/>
                            <w:r w:rsidRPr="00527317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далее по тексту – оповещатель), предназначенный для работы в составе систем оповещения и управления эвакуацией.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2.</w:t>
                            </w:r>
                            <w:r w:rsidR="008754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выпускается с базовой модификацией сообщения длительностью 8 секунд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  <w:r w:rsidRPr="008B336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ВНИМАНИЕ! ПОЖАРНАЯ ТРЕВОГА! СРОЧНО ВСЕМ ПОКИНУТЬ ПОМЕЩЕНИЕ!».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3.</w:t>
                            </w:r>
                            <w:r w:rsidR="008754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Модификации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другими сообщениями длительностью 8 секунд заказываются отдельно.</w:t>
                            </w:r>
                          </w:p>
                          <w:p w:rsidR="00511119" w:rsidRPr="0054610D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ое н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Длительность полного сообщения, сек.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8 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Количество повторений сообщения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еограниченно  (до отключения питания)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Амплитуда сигнала на линейном выходе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В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Выходное сопротивление линейного выхода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кО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DB42E8" w:rsidRDefault="00511119" w:rsidP="0051111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DB42E8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укового давления, дБ, не мен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DB42E8" w:rsidRDefault="00511119" w:rsidP="0051111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Частотный диапазон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уже, Гц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÷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5000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  -  + 50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сса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более, кг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6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Габаритные размеры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, не более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511119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FF000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w:pPr>
                                  <w:r w:rsidRPr="0060684A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3х160х47</w:t>
                                  </w:r>
                                </w:p>
                              </w:tc>
                            </w:tr>
                            <w:tr w:rsidR="00511119" w:rsidRPr="00CF59AB" w:rsidTr="0057443C">
                              <w:tc>
                                <w:tcPr>
                                  <w:tcW w:w="4675" w:type="dxa"/>
                                </w:tcPr>
                                <w:p w:rsidR="00511119" w:rsidRPr="00CF59AB" w:rsidRDefault="00875487" w:rsidP="00511119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защиты оболочки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511119" w:rsidRPr="00CF59AB" w:rsidRDefault="00875487" w:rsidP="005111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="00511119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</w:t>
                                  </w:r>
                                  <w:r w:rsidR="00511119"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11119" w:rsidRPr="0054610D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511119" w:rsidRDefault="005571ED" w:rsidP="005571ED">
                            <w:pPr>
                              <w:widowControl w:val="0"/>
                              <w:spacing w:after="0" w:line="240" w:lineRule="auto"/>
                              <w:ind w:firstLine="44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</w:t>
                            </w:r>
                            <w:r w:rsidR="00511119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хранно-пожарный речевой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</w:t>
                            </w:r>
                            <w:r w:rsidR="00511119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</w:t>
                            </w:r>
                            <w:r w:rsidR="005940D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.......................................................................................................................................... </w:t>
                            </w:r>
                            <w:r w:rsidR="00511119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511119" w:rsidRDefault="005940DB" w:rsidP="005940DB">
                            <w:pPr>
                              <w:widowControl w:val="0"/>
                              <w:spacing w:after="0" w:line="240" w:lineRule="auto"/>
                              <w:ind w:firstLine="44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аспорт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 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511119" w:rsidRPr="00AF0A97" w:rsidRDefault="005940DB" w:rsidP="005940DB">
                            <w:pPr>
                              <w:widowControl w:val="0"/>
                              <w:spacing w:after="0" w:line="240" w:lineRule="auto"/>
                              <w:ind w:firstLine="44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ковка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 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511119" w:rsidRPr="0054610D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511119" w:rsidRPr="008D3A63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511119" w:rsidRPr="008D3A63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одключение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511119" w:rsidRPr="008D3A63" w:rsidRDefault="00511119" w:rsidP="00511119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Убедиться в отсутствии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вреждений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рпуса и проводов, проверить работоспособность.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511119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 Крепление и подключени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</w:p>
                          <w:p w:rsidR="00511119" w:rsidRPr="0054610D" w:rsidRDefault="00511119" w:rsidP="00511119">
                            <w:pPr>
                              <w:pStyle w:val="2"/>
                              <w:spacing w:line="240" w:lineRule="auto"/>
                              <w:ind w:left="284"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5.1. 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Подвесить оповещатель посредством монтажных «ушек» на задней стенке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на два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самореза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>, закрученных на расстоянии 69м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друг от друга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511119" w:rsidRPr="0054610D" w:rsidRDefault="00511119" w:rsidP="00511119">
                            <w:pPr>
                              <w:pStyle w:val="2"/>
                              <w:spacing w:line="240" w:lineRule="auto"/>
                              <w:ind w:firstLine="284"/>
                              <w:rPr>
                                <w:sz w:val="12"/>
                                <w:szCs w:val="12"/>
                              </w:rPr>
                            </w:pPr>
                            <w:r w:rsidRPr="0054610D"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Снять переднюю крышку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, открутив два шурупа на лицевой части;</w:t>
                            </w:r>
                          </w:p>
                          <w:p w:rsidR="00511119" w:rsidRPr="0054610D" w:rsidRDefault="00511119" w:rsidP="00511119">
                            <w:pPr>
                              <w:pStyle w:val="2"/>
                              <w:spacing w:line="240" w:lineRule="auto"/>
                              <w:ind w:left="284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54610D"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.3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Произвести подключени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соблюдая полярность </w:t>
                            </w:r>
                            <w:r w:rsidRPr="002D708D">
                              <w:rPr>
                                <w:sz w:val="12"/>
                                <w:szCs w:val="12"/>
                              </w:rPr>
                              <w:t>(указана на плате, см. рис. 1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, провода под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водить через отверстия диаметром 7мм;</w:t>
                            </w:r>
                          </w:p>
                          <w:p w:rsidR="00511119" w:rsidRDefault="00511119" w:rsidP="00511119">
                            <w:pPr>
                              <w:pStyle w:val="2"/>
                              <w:spacing w:line="240" w:lineRule="auto"/>
                              <w:ind w:firstLine="284"/>
                              <w:rPr>
                                <w:sz w:val="12"/>
                                <w:szCs w:val="12"/>
                              </w:rPr>
                            </w:pPr>
                            <w:r w:rsidRPr="0054610D"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Произвести окончательное крепление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одним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саморезом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через отверсти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в основании диаметром 4мм;</w:t>
                            </w:r>
                          </w:p>
                          <w:p w:rsidR="00511119" w:rsidRPr="0054610D" w:rsidRDefault="00511119" w:rsidP="00511119">
                            <w:pPr>
                              <w:pStyle w:val="2"/>
                              <w:spacing w:line="240" w:lineRule="auto"/>
                              <w:ind w:firstLine="28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5.5. </w:t>
                            </w:r>
                            <w:r w:rsidRPr="00E57BD0">
                              <w:rPr>
                                <w:sz w:val="12"/>
                                <w:szCs w:val="12"/>
                              </w:rPr>
                              <w:t xml:space="preserve">Установить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переднюю крышку</w:t>
                            </w:r>
                            <w:r w:rsidRPr="00E57BD0">
                              <w:rPr>
                                <w:sz w:val="12"/>
                                <w:szCs w:val="12"/>
                              </w:rPr>
                              <w:t xml:space="preserve"> на место.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Рекомендуемы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хемы включения:</w:t>
                            </w:r>
                          </w:p>
                          <w:p w:rsidR="00511119" w:rsidRDefault="00511119" w:rsidP="00511119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1. Включение одного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одни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ли боле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-У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м. 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2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ключ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ение двух и боле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-МИНИ по схеме с синхронизацией с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-У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м.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3.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Групповое в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-М-МИНИ и С-У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применением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 (блоком контроля линий оповещ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), см. рис. 4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НИМАНИЕ: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511119" w:rsidRPr="00CF59AB" w:rsidRDefault="00511119" w:rsidP="00511119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 w:rsidR="00F866FC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ля уменьшения уровня либо полного исключения помех при подключе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 линейного выход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 входу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-У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рекомендуется использовать экранирова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ый кабель.</w:t>
                            </w:r>
                          </w:p>
                          <w:p w:rsidR="00511119" w:rsidRPr="00FD7DC2" w:rsidRDefault="00511119" w:rsidP="00F866FC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рекомендуется устанавливать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более одного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</w:t>
                            </w:r>
                            <w:r w:rsidRPr="0078744A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И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 в одном помещении, т.к. возможно наложение речевых сообщений. Для одновременного запуска речевых сообщений </w:t>
                            </w:r>
                            <w:proofErr w:type="spellStart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расположенных на разных этажах, в разных помещениях и крыльях здания, рекомендуется пров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дить синхронизацию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для чего необходимо соединить провода «синхронизация» </w:t>
                            </w:r>
                            <w:proofErr w:type="spellStart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еле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между собой,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этом проволочная перемычка, расположенная в правом верхнем углу печатной платы («</w:t>
                            </w:r>
                            <w:proofErr w:type="spellStart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инхро</w:t>
                            </w:r>
                            <w:proofErr w:type="spellEnd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) во всех </w:t>
                            </w:r>
                            <w:proofErr w:type="spellStart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х</w:t>
                            </w:r>
                            <w:proofErr w:type="spellEnd"/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кроме первого, удаляется.</w:t>
                            </w:r>
                          </w:p>
                          <w:p w:rsidR="00511119" w:rsidRPr="00FD7DC2" w:rsidRDefault="00511119" w:rsidP="0051111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F866F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511119" w:rsidRPr="006E6187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°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511119" w:rsidRPr="006E6187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511119" w:rsidRPr="006E6187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3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511119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Особых мер по утилизации не требует.</w:t>
                            </w:r>
                          </w:p>
                          <w:p w:rsidR="00511119" w:rsidRPr="00310A1F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0A1F">
                              <w:rPr>
                                <w:b/>
                                <w:sz w:val="12"/>
                                <w:szCs w:val="12"/>
                              </w:rPr>
                              <w:t>6.  Гарантии изготовителя</w:t>
                            </w:r>
                          </w:p>
                          <w:p w:rsidR="00511119" w:rsidRPr="000169B7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.1. </w:t>
                            </w:r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0169B7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</w:t>
                            </w:r>
                            <w:proofErr w:type="gramStart"/>
                            <w:r w:rsidRPr="000169B7">
                              <w:rPr>
                                <w:sz w:val="12"/>
                                <w:szCs w:val="12"/>
                              </w:rPr>
                              <w:t>изложенного  в</w:t>
                            </w:r>
                            <w:proofErr w:type="gramEnd"/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 настоящем руководстве.</w:t>
                            </w:r>
                          </w:p>
                          <w:p w:rsidR="00511119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.2. </w:t>
                            </w:r>
                            <w:r w:rsidR="00F866FC">
                              <w:rPr>
                                <w:sz w:val="12"/>
                                <w:szCs w:val="12"/>
                              </w:rPr>
                              <w:t>Предприятие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511119" w:rsidRDefault="00511119" w:rsidP="00511119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1119" w:rsidRDefault="00F866FC" w:rsidP="00511119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</w:t>
                            </w:r>
                            <w:r w:rsidR="005111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5111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11119"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хема внешних соединен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й </w:t>
                            </w:r>
                            <w:proofErr w:type="spellStart"/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proofErr w:type="gramEnd"/>
                            <w:r w:rsidR="0051111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</w:p>
                          <w:p w:rsidR="00511119" w:rsidRDefault="00511119" w:rsidP="00511119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Default="00C04B80" w:rsidP="005111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8B3C32" w:rsidRPr="008B3C32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Pr="00CF59AB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CF59A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ОПОВЕЩАТЕЛЬ ОХРАННО-ПОЖАРНЫЙ РЕЧЕВОЙ</w:t>
                      </w:r>
                    </w:p>
                    <w:p w:rsidR="00C04B80" w:rsidRPr="00CF59AB" w:rsidRDefault="00511119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2"/>
                        </w:rPr>
                        <w:t>С-М</w:t>
                      </w:r>
                      <w:proofErr w:type="gramEnd"/>
                      <w:r w:rsidR="00C04B80">
                        <w:rPr>
                          <w:b/>
                          <w:sz w:val="12"/>
                          <w:szCs w:val="12"/>
                        </w:rPr>
                        <w:t>-МИНИ</w:t>
                      </w:r>
                    </w:p>
                    <w:p w:rsidR="00C04B80" w:rsidRPr="00511119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04B80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B3361">
                        <w:rPr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511119" w:rsidRPr="00511119" w:rsidRDefault="00511119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04B80" w:rsidRPr="00DF0961" w:rsidRDefault="009D11AE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2  26.30.50.114      </w:t>
                      </w:r>
                      <w:r w:rsidR="00C04B8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C04B80" w:rsidRPr="00DF0961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 </w:t>
                      </w:r>
                      <w:r w:rsidR="00D33686" w:rsidRPr="00D33686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ТУ 26.30.50-016-0131524356-2022     RU </w:t>
                      </w:r>
                      <w:r w:rsidR="00D33686" w:rsidRPr="00D33686">
                        <w:rPr>
                          <w:rFonts w:ascii="Arial Narrow" w:hAnsi="Arial Narrow"/>
                          <w:sz w:val="14"/>
                          <w:szCs w:val="14"/>
                        </w:rPr>
                        <w:t>С-RU.ПБ68.В.01279/22</w:t>
                      </w:r>
                      <w:bookmarkStart w:id="1" w:name="_GoBack"/>
                      <w:bookmarkEnd w:id="1"/>
                    </w:p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511119" w:rsidRPr="0054610D" w:rsidRDefault="00511119" w:rsidP="00511119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стоящее руководство распространяется на оповещатель охранно-пожарный речевой </w:t>
                      </w:r>
                      <w:proofErr w:type="gramStart"/>
                      <w:r w:rsidRPr="00527317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proofErr w:type="gramEnd"/>
                      <w:r w:rsidRPr="00527317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далее по тексту – оповещатель), предназначенный для работы в составе систем оповещения и управления эвакуацией.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2.</w:t>
                      </w:r>
                      <w:r w:rsidR="008754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выпускается с базовой модификацией сообщения длительностью 8 секунд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:</w:t>
                      </w:r>
                      <w:r w:rsidRPr="008B336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ВНИМАНИЕ! ПОЖАРНАЯ ТРЕВОГА! СРОЧНО ВСЕМ ПОКИНУТЬ ПОМЕЩЕНИЕ!».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3.</w:t>
                      </w:r>
                      <w:r w:rsidR="008754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Модификации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другими сообщениями длительностью 8 секунд заказываются отдельно.</w:t>
                      </w:r>
                    </w:p>
                    <w:p w:rsidR="00511119" w:rsidRPr="0054610D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ое н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5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лительность полного сообщения, сек.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8 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оличество повторений сообщения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ограниченно  (до отключения питания)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Амплитуда сигнала на линейном выходе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В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Выходное сопротивление линейного выхода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кО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,0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DB42E8" w:rsidRDefault="00511119" w:rsidP="005111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DB42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укового давления, дБ, не мен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DB42E8" w:rsidRDefault="00511119" w:rsidP="005111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Частотный диапазон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уже, Гц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200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÷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5000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  -  + 50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асса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более, кг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6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Габаритные размеры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не более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511119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sz w:val="12"/>
                                <w:szCs w:val="12"/>
                                <w:lang w:val="en-US" w:eastAsia="ru-RU"/>
                              </w:rPr>
                            </w:pPr>
                            <w:r w:rsidRPr="0060684A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3х160х47</w:t>
                            </w:r>
                          </w:p>
                        </w:tc>
                      </w:tr>
                      <w:tr w:rsidR="00511119" w:rsidRPr="00CF59AB" w:rsidTr="0057443C">
                        <w:tc>
                          <w:tcPr>
                            <w:tcW w:w="4675" w:type="dxa"/>
                          </w:tcPr>
                          <w:p w:rsidR="00511119" w:rsidRPr="00CF59AB" w:rsidRDefault="00875487" w:rsidP="00511119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тепень защиты оболочки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511119" w:rsidRPr="00CF59AB" w:rsidRDefault="00875487" w:rsidP="005111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="00511119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511119"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511119" w:rsidRPr="0054610D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</w:p>
                    <w:p w:rsidR="00511119" w:rsidRDefault="005571ED" w:rsidP="005571ED">
                      <w:pPr>
                        <w:widowControl w:val="0"/>
                        <w:spacing w:after="0" w:line="240" w:lineRule="auto"/>
                        <w:ind w:firstLine="44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</w:t>
                      </w:r>
                      <w:r w:rsidR="00511119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хранно-пожарный речевой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</w:t>
                      </w:r>
                      <w:r w:rsidR="00511119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</w:t>
                      </w:r>
                      <w:r w:rsidR="005940D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.......................................................................................................................................... </w:t>
                      </w:r>
                      <w:r w:rsidR="00511119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511119" w:rsidRDefault="005940DB" w:rsidP="005940DB">
                      <w:pPr>
                        <w:widowControl w:val="0"/>
                        <w:spacing w:after="0" w:line="240" w:lineRule="auto"/>
                        <w:ind w:firstLine="44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аспорт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 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511119" w:rsidRPr="00AF0A97" w:rsidRDefault="005940DB" w:rsidP="005940DB">
                      <w:pPr>
                        <w:widowControl w:val="0"/>
                        <w:spacing w:after="0" w:line="240" w:lineRule="auto"/>
                        <w:ind w:firstLine="44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ковка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 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511119" w:rsidRPr="0054610D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Установка и включение </w:t>
                      </w:r>
                      <w:proofErr w:type="spellStart"/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511119" w:rsidRPr="008D3A63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ри эксплуатации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511119" w:rsidRPr="008D3A63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2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одключение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511119" w:rsidRPr="008D3A63" w:rsidRDefault="00511119" w:rsidP="00511119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Убедиться в отсутствии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вреждений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рпуса и проводов, проверить работоспособность.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511119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 Крепление и подключение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:</w:t>
                      </w:r>
                    </w:p>
                    <w:p w:rsidR="00511119" w:rsidRPr="0054610D" w:rsidRDefault="00511119" w:rsidP="00511119">
                      <w:pPr>
                        <w:pStyle w:val="2"/>
                        <w:spacing w:line="240" w:lineRule="auto"/>
                        <w:ind w:left="284"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5.1. 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Подвесить оповещатель посредством монтажных «ушек» на задней стенке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 xml:space="preserve"> на два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самореза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>, закрученных на расстоянии 69мм</w:t>
                      </w:r>
                      <w:r>
                        <w:rPr>
                          <w:sz w:val="12"/>
                          <w:szCs w:val="12"/>
                        </w:rPr>
                        <w:t xml:space="preserve"> друг от друга</w:t>
                      </w:r>
                      <w:r w:rsidRPr="0054610D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511119" w:rsidRPr="0054610D" w:rsidRDefault="00511119" w:rsidP="00511119">
                      <w:pPr>
                        <w:pStyle w:val="2"/>
                        <w:spacing w:line="240" w:lineRule="auto"/>
                        <w:ind w:firstLine="284"/>
                        <w:rPr>
                          <w:sz w:val="12"/>
                          <w:szCs w:val="12"/>
                        </w:rPr>
                      </w:pPr>
                      <w:r w:rsidRPr="0054610D">
                        <w:rPr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Pr="0054610D">
                        <w:rPr>
                          <w:sz w:val="12"/>
                          <w:szCs w:val="12"/>
                        </w:rPr>
                        <w:t>.2.</w:t>
                      </w:r>
                      <w:r>
                        <w:rPr>
                          <w:sz w:val="12"/>
                          <w:szCs w:val="12"/>
                        </w:rPr>
                        <w:t xml:space="preserve"> Снять переднюю крышку</w:t>
                      </w:r>
                      <w:r w:rsidRPr="0054610D">
                        <w:rPr>
                          <w:sz w:val="12"/>
                          <w:szCs w:val="12"/>
                        </w:rPr>
                        <w:t>, открутив два шурупа на лицевой части;</w:t>
                      </w:r>
                    </w:p>
                    <w:p w:rsidR="00511119" w:rsidRPr="0054610D" w:rsidRDefault="00511119" w:rsidP="00511119">
                      <w:pPr>
                        <w:pStyle w:val="2"/>
                        <w:spacing w:line="240" w:lineRule="auto"/>
                        <w:ind w:left="284" w:firstLine="0"/>
                        <w:rPr>
                          <w:sz w:val="12"/>
                          <w:szCs w:val="12"/>
                        </w:rPr>
                      </w:pPr>
                      <w:r w:rsidRPr="0054610D">
                        <w:rPr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Pr="0054610D">
                        <w:rPr>
                          <w:sz w:val="12"/>
                          <w:szCs w:val="12"/>
                        </w:rPr>
                        <w:t>.3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4610D">
                        <w:rPr>
                          <w:sz w:val="12"/>
                          <w:szCs w:val="12"/>
                        </w:rPr>
                        <w:t>Произвести подключение</w:t>
                      </w:r>
                      <w:r>
                        <w:rPr>
                          <w:sz w:val="12"/>
                          <w:szCs w:val="12"/>
                        </w:rPr>
                        <w:t xml:space="preserve">, соблюдая полярность </w:t>
                      </w:r>
                      <w:r w:rsidRPr="002D708D">
                        <w:rPr>
                          <w:sz w:val="12"/>
                          <w:szCs w:val="12"/>
                        </w:rPr>
                        <w:t>(указана на плате, см. рис. 1)</w:t>
                      </w:r>
                      <w:r>
                        <w:rPr>
                          <w:sz w:val="12"/>
                          <w:szCs w:val="12"/>
                        </w:rPr>
                        <w:t>, провода под</w:t>
                      </w:r>
                      <w:r w:rsidRPr="0054610D">
                        <w:rPr>
                          <w:sz w:val="12"/>
                          <w:szCs w:val="12"/>
                        </w:rPr>
                        <w:t>водить через отверстия диаметром 7мм;</w:t>
                      </w:r>
                    </w:p>
                    <w:p w:rsidR="00511119" w:rsidRDefault="00511119" w:rsidP="00511119">
                      <w:pPr>
                        <w:pStyle w:val="2"/>
                        <w:spacing w:line="240" w:lineRule="auto"/>
                        <w:ind w:firstLine="284"/>
                        <w:rPr>
                          <w:sz w:val="12"/>
                          <w:szCs w:val="12"/>
                        </w:rPr>
                      </w:pPr>
                      <w:r w:rsidRPr="0054610D">
                        <w:rPr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Pr="0054610D">
                        <w:rPr>
                          <w:sz w:val="12"/>
                          <w:szCs w:val="12"/>
                        </w:rPr>
                        <w:t>.4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Произвести окончательное крепление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 xml:space="preserve"> одним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саморезом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 xml:space="preserve"> через отверстие</w:t>
                      </w:r>
                      <w:r>
                        <w:rPr>
                          <w:sz w:val="12"/>
                          <w:szCs w:val="12"/>
                        </w:rPr>
                        <w:t xml:space="preserve"> в основании диаметром 4мм;</w:t>
                      </w:r>
                    </w:p>
                    <w:p w:rsidR="00511119" w:rsidRPr="0054610D" w:rsidRDefault="00511119" w:rsidP="00511119">
                      <w:pPr>
                        <w:pStyle w:val="2"/>
                        <w:spacing w:line="240" w:lineRule="auto"/>
                        <w:ind w:firstLine="284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5.5. </w:t>
                      </w:r>
                      <w:r w:rsidRPr="00E57BD0">
                        <w:rPr>
                          <w:sz w:val="12"/>
                          <w:szCs w:val="12"/>
                        </w:rPr>
                        <w:t xml:space="preserve">Установить </w:t>
                      </w:r>
                      <w:r>
                        <w:rPr>
                          <w:sz w:val="12"/>
                          <w:szCs w:val="12"/>
                        </w:rPr>
                        <w:t>переднюю крышку</w:t>
                      </w:r>
                      <w:r w:rsidRPr="00E57BD0">
                        <w:rPr>
                          <w:sz w:val="12"/>
                          <w:szCs w:val="12"/>
                        </w:rPr>
                        <w:t xml:space="preserve"> на место.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Рекомендуемы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хемы включения:</w:t>
                      </w:r>
                    </w:p>
                    <w:p w:rsidR="00511119" w:rsidRDefault="00511119" w:rsidP="00511119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1. Включение одного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одни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ли более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ми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-У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м. 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2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Включ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ение двух и более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-МИНИ по схеме с синхронизацией с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ми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-У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м.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3.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Групповое в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-М-МИНИ и С-У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применением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 (блоком контроля линий оповещения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), см. рис. 4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ВНИМАНИЕ: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511119" w:rsidRPr="00CF59AB" w:rsidRDefault="00511119" w:rsidP="00511119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 w:rsidR="00F866FC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ля уменьшения уровня либо полного исключения помех при подключе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 линейного выхода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входу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-У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рекомендуется использовать экранирова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ный кабель.</w:t>
                      </w:r>
                    </w:p>
                    <w:p w:rsidR="00511119" w:rsidRPr="00FD7DC2" w:rsidRDefault="00511119" w:rsidP="00F866FC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рекомендуется устанавливать 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более одного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-</w:t>
                      </w:r>
                      <w:r w:rsidRPr="0078744A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МИНИ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в одном помещении, т.к. возможно наложение речевых сообщений. Для одновременного запуска речевых сообщений </w:t>
                      </w:r>
                      <w:proofErr w:type="spellStart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, расположенных на разных этажах, в разных помещениях и крыльях здания, рекомендуется пров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дить синхронизацию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для чего необходимо соединить провода «синхронизация» </w:t>
                      </w:r>
                      <w:proofErr w:type="spellStart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теле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между собой,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этом проволочная перемычка, расположенная в правом верхнем углу печатной платы («</w:t>
                      </w:r>
                      <w:proofErr w:type="spellStart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инхро</w:t>
                      </w:r>
                      <w:proofErr w:type="spellEnd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) во всех </w:t>
                      </w:r>
                      <w:proofErr w:type="spellStart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х</w:t>
                      </w:r>
                      <w:proofErr w:type="spellEnd"/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, кроме первого, удаляется.</w:t>
                      </w:r>
                    </w:p>
                    <w:p w:rsidR="00511119" w:rsidRPr="00FD7DC2" w:rsidRDefault="00511119" w:rsidP="0051111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F866F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511119" w:rsidRPr="006E6187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E6187">
                        <w:rPr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6E6187">
                        <w:rPr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>
                        <w:rPr>
                          <w:sz w:val="12"/>
                          <w:szCs w:val="12"/>
                        </w:rPr>
                        <w:t>°</w:t>
                      </w:r>
                      <w:r w:rsidRPr="006E6187">
                        <w:rPr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511119" w:rsidRPr="006E6187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2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 xml:space="preserve">В помещениях для хранения </w:t>
                      </w:r>
                      <w:proofErr w:type="spellStart"/>
                      <w:r w:rsidRPr="006E6187">
                        <w:rPr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6E6187">
                        <w:rPr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511119" w:rsidRPr="006E6187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3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6E6187">
                        <w:rPr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6E6187">
                        <w:rPr>
                          <w:sz w:val="12"/>
                          <w:szCs w:val="12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511119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4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Особых мер по утилизации не требует.</w:t>
                      </w:r>
                    </w:p>
                    <w:p w:rsidR="00511119" w:rsidRPr="00310A1F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310A1F">
                        <w:rPr>
                          <w:b/>
                          <w:sz w:val="12"/>
                          <w:szCs w:val="12"/>
                        </w:rPr>
                        <w:t>6.  Гарантии изготовителя</w:t>
                      </w:r>
                    </w:p>
                    <w:p w:rsidR="00511119" w:rsidRPr="000169B7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.1. </w:t>
                      </w:r>
                      <w:r w:rsidRPr="000169B7">
                        <w:rPr>
                          <w:sz w:val="12"/>
                          <w:szCs w:val="12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0169B7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0169B7">
                        <w:rPr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</w:t>
                      </w:r>
                      <w:proofErr w:type="gramStart"/>
                      <w:r w:rsidRPr="000169B7">
                        <w:rPr>
                          <w:sz w:val="12"/>
                          <w:szCs w:val="12"/>
                        </w:rPr>
                        <w:t>изложенного  в</w:t>
                      </w:r>
                      <w:proofErr w:type="gramEnd"/>
                      <w:r w:rsidRPr="000169B7">
                        <w:rPr>
                          <w:sz w:val="12"/>
                          <w:szCs w:val="12"/>
                        </w:rPr>
                        <w:t xml:space="preserve"> настоящем руководстве.</w:t>
                      </w:r>
                    </w:p>
                    <w:p w:rsidR="00511119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.2. </w:t>
                      </w:r>
                      <w:r w:rsidR="00F866FC">
                        <w:rPr>
                          <w:sz w:val="12"/>
                          <w:szCs w:val="12"/>
                        </w:rPr>
                        <w:t>Предприятие-</w:t>
                      </w:r>
                      <w:r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511119" w:rsidRDefault="00511119" w:rsidP="00511119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</w:p>
                    <w:p w:rsidR="00511119" w:rsidRDefault="00F866FC" w:rsidP="00511119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</w:t>
                      </w:r>
                      <w:r w:rsidR="005111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="005111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511119"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хема внешних соединен</w:t>
                      </w:r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й </w:t>
                      </w:r>
                      <w:proofErr w:type="spellStart"/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proofErr w:type="gramEnd"/>
                      <w:r w:rsidR="0051111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</w:p>
                    <w:p w:rsidR="00511119" w:rsidRDefault="00511119" w:rsidP="00511119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Default="00C04B80" w:rsidP="00511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8B3C32" w:rsidRPr="008B3C32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170A"/>
    <w:rsid w:val="00243A95"/>
    <w:rsid w:val="00284DF7"/>
    <w:rsid w:val="00292ED7"/>
    <w:rsid w:val="002A3485"/>
    <w:rsid w:val="002C61E0"/>
    <w:rsid w:val="002E34A4"/>
    <w:rsid w:val="002F38B5"/>
    <w:rsid w:val="003240FF"/>
    <w:rsid w:val="00334533"/>
    <w:rsid w:val="00357600"/>
    <w:rsid w:val="00357D8F"/>
    <w:rsid w:val="003747EF"/>
    <w:rsid w:val="003B2744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11119"/>
    <w:rsid w:val="00517F22"/>
    <w:rsid w:val="00520CD2"/>
    <w:rsid w:val="00527317"/>
    <w:rsid w:val="0054610D"/>
    <w:rsid w:val="005571ED"/>
    <w:rsid w:val="00557EE7"/>
    <w:rsid w:val="0057404C"/>
    <w:rsid w:val="005940DB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8126EC"/>
    <w:rsid w:val="00813B4E"/>
    <w:rsid w:val="00852E17"/>
    <w:rsid w:val="00856836"/>
    <w:rsid w:val="00875487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C7944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1AE"/>
    <w:rsid w:val="009D12DD"/>
    <w:rsid w:val="009D1549"/>
    <w:rsid w:val="009F32A4"/>
    <w:rsid w:val="009F3CE4"/>
    <w:rsid w:val="009F4D15"/>
    <w:rsid w:val="009F7E65"/>
    <w:rsid w:val="00A21659"/>
    <w:rsid w:val="00A22591"/>
    <w:rsid w:val="00A80EFC"/>
    <w:rsid w:val="00A870DF"/>
    <w:rsid w:val="00A931AD"/>
    <w:rsid w:val="00A97558"/>
    <w:rsid w:val="00AA2BD5"/>
    <w:rsid w:val="00AC6CEF"/>
    <w:rsid w:val="00AE5854"/>
    <w:rsid w:val="00AF0A97"/>
    <w:rsid w:val="00B017E0"/>
    <w:rsid w:val="00B12F14"/>
    <w:rsid w:val="00B136E6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0B0A"/>
    <w:rsid w:val="00BB1298"/>
    <w:rsid w:val="00BD6E85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3686"/>
    <w:rsid w:val="00D3508F"/>
    <w:rsid w:val="00D361D1"/>
    <w:rsid w:val="00D406AC"/>
    <w:rsid w:val="00D60985"/>
    <w:rsid w:val="00D6318D"/>
    <w:rsid w:val="00D7144B"/>
    <w:rsid w:val="00D7395A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3D3A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F03073"/>
    <w:rsid w:val="00F04B0D"/>
    <w:rsid w:val="00F04CD1"/>
    <w:rsid w:val="00F15173"/>
    <w:rsid w:val="00F2112E"/>
    <w:rsid w:val="00F21F58"/>
    <w:rsid w:val="00F403CE"/>
    <w:rsid w:val="00F63D0F"/>
    <w:rsid w:val="00F65D31"/>
    <w:rsid w:val="00F70087"/>
    <w:rsid w:val="00F718F2"/>
    <w:rsid w:val="00F8224A"/>
    <w:rsid w:val="00F866FC"/>
    <w:rsid w:val="00F9100E"/>
    <w:rsid w:val="00FA3F9A"/>
    <w:rsid w:val="00FB0B19"/>
    <w:rsid w:val="00FB7154"/>
    <w:rsid w:val="00FC0329"/>
    <w:rsid w:val="00FC1BCA"/>
    <w:rsid w:val="00FC2BD6"/>
    <w:rsid w:val="00FC3C29"/>
    <w:rsid w:val="00FD4535"/>
    <w:rsid w:val="00FD7DC2"/>
    <w:rsid w:val="00FE74C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AA27-EDF5-4599-AE30-8A33158D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3</cp:revision>
  <cp:lastPrinted>2022-06-14T02:46:00Z</cp:lastPrinted>
  <dcterms:created xsi:type="dcterms:W3CDTF">2022-08-25T10:56:00Z</dcterms:created>
  <dcterms:modified xsi:type="dcterms:W3CDTF">2022-09-23T12:23:00Z</dcterms:modified>
</cp:coreProperties>
</file>